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AE3" w:rsidRDefault="009A0AE3" w:rsidP="002D1A52">
      <w:pPr>
        <w:spacing w:after="200"/>
        <w:jc w:val="center"/>
      </w:pPr>
      <w:r>
        <w:rPr>
          <w:noProof/>
        </w:rPr>
        <w:drawing>
          <wp:inline distT="0" distB="0" distL="0" distR="0" wp14:anchorId="38CE521A" wp14:editId="5E307AE6">
            <wp:extent cx="4238625" cy="504825"/>
            <wp:effectExtent l="0" t="0" r="9525" b="9525"/>
            <wp:docPr id="1" name="Picture 1" descr="Schulich_SOE_logo+wordmark_4colour_July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ulich_SOE_logo+wordmark_4colour_July20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AE3" w:rsidRPr="00BD672C" w:rsidRDefault="004E7DE9" w:rsidP="001C074F">
      <w:pPr>
        <w:spacing w:after="20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Daybook</w:t>
      </w:r>
      <w:r w:rsidR="009A0AE3" w:rsidRPr="00BD672C">
        <w:rPr>
          <w:b/>
          <w:spacing w:val="20"/>
          <w:sz w:val="28"/>
          <w:szCs w:val="28"/>
        </w:rPr>
        <w:t xml:space="preserve"> Plan </w:t>
      </w:r>
      <w:r w:rsidR="001F651B">
        <w:rPr>
          <w:b/>
          <w:spacing w:val="20"/>
          <w:sz w:val="28"/>
          <w:szCs w:val="28"/>
        </w:rPr>
        <w:t>(Elementary)</w:t>
      </w:r>
      <w:r w:rsidR="001C074F">
        <w:rPr>
          <w:b/>
          <w:spacing w:val="20"/>
          <w:sz w:val="28"/>
          <w:szCs w:val="28"/>
        </w:rPr>
        <w:t xml:space="preserve"> – 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0AE3" w:rsidRPr="00BD672C" w:rsidTr="00442B0A">
        <w:trPr>
          <w:trHeight w:val="350"/>
        </w:trPr>
        <w:tc>
          <w:tcPr>
            <w:tcW w:w="5395" w:type="dxa"/>
          </w:tcPr>
          <w:p w:rsidR="00EB7166" w:rsidRPr="00BD672C" w:rsidRDefault="00DF578C" w:rsidP="009A0A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5395" w:type="dxa"/>
          </w:tcPr>
          <w:p w:rsidR="009A0AE3" w:rsidRPr="00DF578C" w:rsidRDefault="00DF578C" w:rsidP="009A0AE3">
            <w:pPr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Date:</w:t>
            </w:r>
          </w:p>
        </w:tc>
      </w:tr>
      <w:tr w:rsidR="00DF578C" w:rsidRPr="00BD672C" w:rsidTr="00442B0A">
        <w:trPr>
          <w:trHeight w:val="350"/>
        </w:trPr>
        <w:tc>
          <w:tcPr>
            <w:tcW w:w="5395" w:type="dxa"/>
          </w:tcPr>
          <w:p w:rsidR="00DF578C" w:rsidRPr="00DF578C" w:rsidRDefault="00DF578C" w:rsidP="009A0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:</w:t>
            </w:r>
          </w:p>
        </w:tc>
        <w:tc>
          <w:tcPr>
            <w:tcW w:w="5395" w:type="dxa"/>
          </w:tcPr>
          <w:p w:rsidR="00DF578C" w:rsidRPr="00BD672C" w:rsidRDefault="00DF578C" w:rsidP="009A0A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(if applicable):</w:t>
            </w:r>
          </w:p>
        </w:tc>
      </w:tr>
    </w:tbl>
    <w:p w:rsidR="00A2785B" w:rsidRPr="001C074F" w:rsidRDefault="00A2785B" w:rsidP="008A0714">
      <w:pPr>
        <w:spacing w:after="0"/>
        <w:rPr>
          <w:b/>
          <w:spacing w:val="20"/>
          <w:sz w:val="16"/>
          <w:szCs w:val="16"/>
        </w:rPr>
      </w:pPr>
    </w:p>
    <w:p w:rsidR="00DF578C" w:rsidRDefault="00DF578C" w:rsidP="001C074F">
      <w:pPr>
        <w:spacing w:after="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Notes: </w:t>
      </w:r>
      <w:r w:rsidRPr="00DF578C">
        <w:rPr>
          <w:i/>
          <w:sz w:val="20"/>
          <w:szCs w:val="20"/>
        </w:rPr>
        <w:t xml:space="preserve">Note here anything that requires special attention today. (Note yard duty, cafeteria duty, etc. </w:t>
      </w:r>
      <w:r>
        <w:rPr>
          <w:i/>
          <w:sz w:val="20"/>
          <w:szCs w:val="20"/>
        </w:rPr>
        <w:t>in the appropriate spot in the plan below</w:t>
      </w:r>
      <w:r w:rsidRPr="00DF578C">
        <w:rPr>
          <w:i/>
          <w:sz w:val="20"/>
          <w:szCs w:val="20"/>
        </w:rPr>
        <w:t>.) This daybook plan has been designed for an elementary school that has eight periods</w:t>
      </w:r>
      <w:r w:rsidR="001C074F">
        <w:rPr>
          <w:i/>
          <w:sz w:val="20"/>
          <w:szCs w:val="20"/>
        </w:rPr>
        <w:t xml:space="preserve"> and three breaks</w:t>
      </w:r>
      <w:r w:rsidRPr="00DF578C">
        <w:rPr>
          <w:i/>
          <w:sz w:val="20"/>
          <w:szCs w:val="20"/>
        </w:rPr>
        <w:t>. Modify (e.g., ad</w:t>
      </w:r>
      <w:r w:rsidR="001C074F">
        <w:rPr>
          <w:i/>
          <w:sz w:val="20"/>
          <w:szCs w:val="20"/>
        </w:rPr>
        <w:t>d/remove</w:t>
      </w:r>
      <w:r w:rsidRPr="00DF578C">
        <w:rPr>
          <w:i/>
          <w:sz w:val="20"/>
          <w:szCs w:val="20"/>
        </w:rPr>
        <w:t xml:space="preserve"> rows) as appropriate.</w:t>
      </w:r>
    </w:p>
    <w:p w:rsidR="001C074F" w:rsidRPr="001C074F" w:rsidRDefault="001C074F" w:rsidP="001C074F">
      <w:pPr>
        <w:spacing w:after="0"/>
        <w:rPr>
          <w:i/>
          <w:sz w:val="16"/>
          <w:szCs w:val="16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507"/>
        <w:gridCol w:w="7758"/>
        <w:gridCol w:w="1530"/>
      </w:tblGrid>
      <w:tr w:rsidR="001C074F" w:rsidRPr="00DF578C" w:rsidTr="002351A8">
        <w:tc>
          <w:tcPr>
            <w:tcW w:w="1507" w:type="dxa"/>
          </w:tcPr>
          <w:p w:rsidR="001C074F" w:rsidRPr="00DF578C" w:rsidRDefault="001C074F" w:rsidP="00EB7166">
            <w:pPr>
              <w:spacing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:</w:t>
            </w:r>
          </w:p>
        </w:tc>
        <w:tc>
          <w:tcPr>
            <w:tcW w:w="7758" w:type="dxa"/>
          </w:tcPr>
          <w:p w:rsidR="001C074F" w:rsidRPr="00DF578C" w:rsidRDefault="001C074F" w:rsidP="00DF578C">
            <w:pPr>
              <w:spacing w:after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te before school duty.</w:t>
            </w:r>
          </w:p>
        </w:tc>
        <w:tc>
          <w:tcPr>
            <w:tcW w:w="1530" w:type="dxa"/>
          </w:tcPr>
          <w:p w:rsidR="001C074F" w:rsidRDefault="001C074F" w:rsidP="000B02E3">
            <w:pPr>
              <w:rPr>
                <w:b/>
                <w:sz w:val="20"/>
                <w:szCs w:val="20"/>
              </w:rPr>
            </w:pPr>
          </w:p>
        </w:tc>
      </w:tr>
      <w:tr w:rsidR="00DF578C" w:rsidRPr="00DF578C" w:rsidTr="002351A8">
        <w:tc>
          <w:tcPr>
            <w:tcW w:w="1507" w:type="dxa"/>
          </w:tcPr>
          <w:p w:rsidR="00DF578C" w:rsidRDefault="00DF578C" w:rsidP="00EB7166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Time:</w:t>
            </w:r>
          </w:p>
          <w:p w:rsidR="00DF578C" w:rsidRDefault="00DF578C" w:rsidP="00EB7166">
            <w:pPr>
              <w:spacing w:after="80"/>
              <w:rPr>
                <w:b/>
                <w:sz w:val="20"/>
                <w:szCs w:val="20"/>
              </w:rPr>
            </w:pPr>
          </w:p>
          <w:p w:rsidR="00DF578C" w:rsidRDefault="00DF578C" w:rsidP="00EB7166">
            <w:pPr>
              <w:spacing w:after="80"/>
              <w:rPr>
                <w:b/>
                <w:sz w:val="20"/>
                <w:szCs w:val="20"/>
              </w:rPr>
            </w:pPr>
          </w:p>
          <w:p w:rsidR="00DF578C" w:rsidRDefault="00DF578C" w:rsidP="00EB7166">
            <w:pPr>
              <w:spacing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:rsidR="00DF578C" w:rsidRPr="00DF578C" w:rsidRDefault="00DF578C" w:rsidP="00EB7166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DF578C" w:rsidRDefault="001C074F" w:rsidP="00DF578C">
            <w:pPr>
              <w:spacing w:after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sert </w:t>
            </w:r>
            <w:r w:rsidR="00DF578C" w:rsidRPr="00DF578C">
              <w:rPr>
                <w:i/>
                <w:sz w:val="20"/>
                <w:szCs w:val="20"/>
              </w:rPr>
              <w:t>subject and topic here</w:t>
            </w:r>
          </w:p>
          <w:p w:rsidR="000B02E3" w:rsidRPr="00DF578C" w:rsidRDefault="00DF578C" w:rsidP="00EB7166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Expectation:</w:t>
            </w:r>
          </w:p>
          <w:p w:rsidR="00DF578C" w:rsidRDefault="00DF578C" w:rsidP="00EB7166">
            <w:pPr>
              <w:spacing w:after="80"/>
              <w:rPr>
                <w:sz w:val="20"/>
                <w:szCs w:val="20"/>
              </w:rPr>
            </w:pPr>
          </w:p>
          <w:p w:rsidR="00DF578C" w:rsidRDefault="00DF578C" w:rsidP="00EB7166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Strategy:</w:t>
            </w:r>
          </w:p>
          <w:p w:rsidR="00DF578C" w:rsidRDefault="00DF578C" w:rsidP="00EB7166">
            <w:pPr>
              <w:spacing w:after="80"/>
              <w:rPr>
                <w:sz w:val="20"/>
                <w:szCs w:val="20"/>
              </w:rPr>
            </w:pPr>
          </w:p>
          <w:p w:rsidR="00DF578C" w:rsidRPr="00DF578C" w:rsidRDefault="00DF578C" w:rsidP="00EB7166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Assessment:</w:t>
            </w:r>
            <w:r w:rsidR="00CF265D">
              <w:rPr>
                <w:b/>
                <w:sz w:val="20"/>
                <w:szCs w:val="20"/>
              </w:rPr>
              <w:t xml:space="preserve">            K</w:t>
            </w:r>
            <w:r w:rsidR="00406D0B">
              <w:rPr>
                <w:b/>
                <w:sz w:val="20"/>
                <w:szCs w:val="20"/>
              </w:rPr>
              <w:t>/U</w:t>
            </w:r>
            <w:r w:rsidR="00CF265D">
              <w:rPr>
                <w:b/>
                <w:sz w:val="20"/>
                <w:szCs w:val="20"/>
              </w:rPr>
              <w:t xml:space="preserve">            T</w:t>
            </w:r>
            <w:r w:rsidR="006F50C6">
              <w:rPr>
                <w:b/>
                <w:sz w:val="20"/>
                <w:szCs w:val="20"/>
              </w:rPr>
              <w:t xml:space="preserve">       </w:t>
            </w:r>
            <w:r w:rsidR="00CF265D">
              <w:rPr>
                <w:b/>
                <w:sz w:val="20"/>
                <w:szCs w:val="20"/>
              </w:rPr>
              <w:t xml:space="preserve"> </w:t>
            </w:r>
            <w:r w:rsidR="006F50C6">
              <w:rPr>
                <w:b/>
                <w:sz w:val="20"/>
                <w:szCs w:val="20"/>
              </w:rPr>
              <w:t xml:space="preserve">    C            A</w:t>
            </w:r>
          </w:p>
          <w:p w:rsidR="00DF578C" w:rsidRPr="00DF578C" w:rsidRDefault="00DF578C" w:rsidP="00EB7166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DF578C" w:rsidRDefault="000B02E3" w:rsidP="000B02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erentiation:</w:t>
            </w:r>
          </w:p>
          <w:p w:rsidR="000B02E3" w:rsidRPr="000B02E3" w:rsidRDefault="000B02E3" w:rsidP="000B02E3">
            <w:pPr>
              <w:rPr>
                <w:i/>
                <w:sz w:val="20"/>
                <w:szCs w:val="20"/>
              </w:rPr>
            </w:pPr>
            <w:r w:rsidRPr="000B02E3">
              <w:rPr>
                <w:i/>
                <w:sz w:val="20"/>
                <w:szCs w:val="20"/>
              </w:rPr>
              <w:t>Insert initials of learner(s) and briefly note differentiation</w:t>
            </w:r>
          </w:p>
          <w:p w:rsidR="000B02E3" w:rsidRPr="000B02E3" w:rsidRDefault="000B02E3" w:rsidP="00EB7166">
            <w:pPr>
              <w:spacing w:after="80"/>
              <w:rPr>
                <w:b/>
                <w:sz w:val="20"/>
                <w:szCs w:val="20"/>
              </w:rPr>
            </w:pPr>
          </w:p>
        </w:tc>
      </w:tr>
      <w:tr w:rsidR="000B02E3" w:rsidRPr="00DF578C" w:rsidTr="002351A8">
        <w:tc>
          <w:tcPr>
            <w:tcW w:w="1507" w:type="dxa"/>
          </w:tcPr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Time:</w:t>
            </w:r>
          </w:p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</w:p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</w:p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:rsidR="000B02E3" w:rsidRPr="00DF578C" w:rsidRDefault="000B02E3" w:rsidP="000B02E3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0B02E3" w:rsidRDefault="000B02E3" w:rsidP="000B02E3">
            <w:pPr>
              <w:spacing w:after="80"/>
              <w:rPr>
                <w:i/>
                <w:sz w:val="20"/>
                <w:szCs w:val="20"/>
              </w:rPr>
            </w:pPr>
            <w:r w:rsidRPr="00DF578C">
              <w:rPr>
                <w:i/>
                <w:sz w:val="20"/>
                <w:szCs w:val="20"/>
              </w:rPr>
              <w:t>Insert subject and topic here</w:t>
            </w:r>
          </w:p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Expectation:</w:t>
            </w:r>
          </w:p>
          <w:p w:rsidR="000B02E3" w:rsidRDefault="000B02E3" w:rsidP="000B02E3">
            <w:pPr>
              <w:spacing w:after="80"/>
              <w:rPr>
                <w:sz w:val="20"/>
                <w:szCs w:val="20"/>
              </w:rPr>
            </w:pPr>
          </w:p>
          <w:p w:rsidR="000B02E3" w:rsidRPr="001C074F" w:rsidRDefault="000B02E3" w:rsidP="000B02E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Strategy:</w:t>
            </w:r>
          </w:p>
          <w:p w:rsidR="000B02E3" w:rsidRDefault="000B02E3" w:rsidP="000B02E3">
            <w:pPr>
              <w:spacing w:after="80"/>
              <w:rPr>
                <w:sz w:val="20"/>
                <w:szCs w:val="20"/>
              </w:rPr>
            </w:pPr>
          </w:p>
          <w:p w:rsidR="006F50C6" w:rsidRPr="00DF578C" w:rsidRDefault="006F50C6" w:rsidP="006F50C6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Assessment:</w:t>
            </w:r>
            <w:r w:rsidR="00CF265D">
              <w:rPr>
                <w:b/>
                <w:sz w:val="20"/>
                <w:szCs w:val="20"/>
              </w:rPr>
              <w:t xml:space="preserve">            K</w:t>
            </w:r>
            <w:r w:rsidR="00406D0B">
              <w:rPr>
                <w:b/>
                <w:sz w:val="20"/>
                <w:szCs w:val="20"/>
              </w:rPr>
              <w:t>/U</w:t>
            </w:r>
            <w:r w:rsidR="00CF265D">
              <w:rPr>
                <w:b/>
                <w:sz w:val="20"/>
                <w:szCs w:val="20"/>
              </w:rPr>
              <w:t xml:space="preserve">            T </w:t>
            </w:r>
            <w:r>
              <w:rPr>
                <w:b/>
                <w:sz w:val="20"/>
                <w:szCs w:val="20"/>
              </w:rPr>
              <w:t xml:space="preserve">           C            A</w:t>
            </w:r>
          </w:p>
          <w:p w:rsidR="000B02E3" w:rsidRPr="00DF578C" w:rsidRDefault="000B02E3" w:rsidP="000B02E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B02E3" w:rsidRDefault="000B02E3" w:rsidP="000B02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erentiation:</w:t>
            </w:r>
          </w:p>
          <w:p w:rsidR="000B02E3" w:rsidRPr="000B02E3" w:rsidRDefault="000B02E3" w:rsidP="000B02E3">
            <w:pPr>
              <w:rPr>
                <w:i/>
                <w:sz w:val="20"/>
                <w:szCs w:val="20"/>
              </w:rPr>
            </w:pPr>
            <w:r w:rsidRPr="000B02E3">
              <w:rPr>
                <w:i/>
                <w:sz w:val="20"/>
                <w:szCs w:val="20"/>
              </w:rPr>
              <w:t>Insert initials of learner(s) and briefly note differentiation</w:t>
            </w:r>
          </w:p>
          <w:p w:rsidR="000B02E3" w:rsidRP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</w:p>
        </w:tc>
      </w:tr>
      <w:tr w:rsidR="00F56333" w:rsidRPr="00DF578C" w:rsidTr="002351A8">
        <w:tc>
          <w:tcPr>
            <w:tcW w:w="1507" w:type="dxa"/>
          </w:tcPr>
          <w:p w:rsidR="00F56333" w:rsidRPr="00DF578C" w:rsidRDefault="00F56333" w:rsidP="000B02E3">
            <w:pPr>
              <w:spacing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:</w:t>
            </w:r>
          </w:p>
        </w:tc>
        <w:tc>
          <w:tcPr>
            <w:tcW w:w="7758" w:type="dxa"/>
          </w:tcPr>
          <w:p w:rsidR="00F56333" w:rsidRPr="00DF578C" w:rsidRDefault="001C074F" w:rsidP="001C074F">
            <w:pPr>
              <w:spacing w:after="8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</w:t>
            </w:r>
            <w:r w:rsidR="00F56333">
              <w:rPr>
                <w:i/>
                <w:sz w:val="20"/>
                <w:szCs w:val="20"/>
              </w:rPr>
              <w:t xml:space="preserve"> (note if you have duty)</w:t>
            </w:r>
          </w:p>
        </w:tc>
        <w:tc>
          <w:tcPr>
            <w:tcW w:w="1530" w:type="dxa"/>
          </w:tcPr>
          <w:p w:rsidR="00F56333" w:rsidRDefault="00F56333" w:rsidP="000B02E3">
            <w:pPr>
              <w:rPr>
                <w:b/>
                <w:sz w:val="20"/>
                <w:szCs w:val="20"/>
              </w:rPr>
            </w:pPr>
          </w:p>
        </w:tc>
      </w:tr>
      <w:tr w:rsidR="000B02E3" w:rsidRPr="00DF578C" w:rsidTr="002351A8">
        <w:tc>
          <w:tcPr>
            <w:tcW w:w="1507" w:type="dxa"/>
          </w:tcPr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Time:</w:t>
            </w:r>
          </w:p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</w:p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</w:p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:rsidR="000B02E3" w:rsidRPr="00DF578C" w:rsidRDefault="000B02E3" w:rsidP="000B02E3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0B02E3" w:rsidRDefault="000B02E3" w:rsidP="000B02E3">
            <w:pPr>
              <w:spacing w:after="80"/>
              <w:rPr>
                <w:i/>
                <w:sz w:val="20"/>
                <w:szCs w:val="20"/>
              </w:rPr>
            </w:pPr>
            <w:r w:rsidRPr="00DF578C">
              <w:rPr>
                <w:i/>
                <w:sz w:val="20"/>
                <w:szCs w:val="20"/>
              </w:rPr>
              <w:t>Insert subject and topic here</w:t>
            </w:r>
          </w:p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Expectation:</w:t>
            </w:r>
          </w:p>
          <w:p w:rsidR="000B02E3" w:rsidRDefault="000B02E3" w:rsidP="000B02E3">
            <w:pPr>
              <w:spacing w:after="80"/>
              <w:rPr>
                <w:sz w:val="20"/>
                <w:szCs w:val="20"/>
              </w:rPr>
            </w:pPr>
          </w:p>
          <w:p w:rsidR="000B02E3" w:rsidRPr="001C074F" w:rsidRDefault="000B02E3" w:rsidP="000B02E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Strategy:</w:t>
            </w:r>
          </w:p>
          <w:p w:rsidR="000B02E3" w:rsidRDefault="000B02E3" w:rsidP="000B02E3">
            <w:pPr>
              <w:spacing w:after="80"/>
              <w:rPr>
                <w:sz w:val="20"/>
                <w:szCs w:val="20"/>
              </w:rPr>
            </w:pPr>
          </w:p>
          <w:p w:rsidR="006F50C6" w:rsidRPr="00DF578C" w:rsidRDefault="006F50C6" w:rsidP="006F50C6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Assessment:</w:t>
            </w:r>
            <w:r w:rsidR="00406D0B">
              <w:rPr>
                <w:b/>
                <w:sz w:val="20"/>
                <w:szCs w:val="20"/>
              </w:rPr>
              <w:t xml:space="preserve">            K/U</w:t>
            </w:r>
            <w:r w:rsidR="00CF265D">
              <w:rPr>
                <w:b/>
                <w:sz w:val="20"/>
                <w:szCs w:val="20"/>
              </w:rPr>
              <w:t xml:space="preserve">           T</w:t>
            </w:r>
            <w:r>
              <w:rPr>
                <w:b/>
                <w:sz w:val="20"/>
                <w:szCs w:val="20"/>
              </w:rPr>
              <w:t xml:space="preserve">            C            A</w:t>
            </w:r>
          </w:p>
          <w:p w:rsidR="000B02E3" w:rsidRPr="00DF578C" w:rsidRDefault="000B02E3" w:rsidP="000B02E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B02E3" w:rsidRDefault="000B02E3" w:rsidP="000B02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erentiation:</w:t>
            </w:r>
          </w:p>
          <w:p w:rsidR="000B02E3" w:rsidRPr="000B02E3" w:rsidRDefault="000B02E3" w:rsidP="000B02E3">
            <w:pPr>
              <w:rPr>
                <w:i/>
                <w:sz w:val="20"/>
                <w:szCs w:val="20"/>
              </w:rPr>
            </w:pPr>
            <w:r w:rsidRPr="000B02E3">
              <w:rPr>
                <w:i/>
                <w:sz w:val="20"/>
                <w:szCs w:val="20"/>
              </w:rPr>
              <w:t>Insert initials of learner(s) and briefly note differentiation</w:t>
            </w:r>
          </w:p>
          <w:p w:rsidR="000B02E3" w:rsidRP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</w:p>
        </w:tc>
      </w:tr>
      <w:tr w:rsidR="000B02E3" w:rsidRPr="000B02E3" w:rsidTr="002351A8">
        <w:tc>
          <w:tcPr>
            <w:tcW w:w="1507" w:type="dxa"/>
          </w:tcPr>
          <w:p w:rsidR="000B02E3" w:rsidRDefault="000B02E3" w:rsidP="00C236CA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Time:</w:t>
            </w:r>
          </w:p>
          <w:p w:rsidR="000B02E3" w:rsidRDefault="000B02E3" w:rsidP="00C236CA">
            <w:pPr>
              <w:spacing w:after="80"/>
              <w:rPr>
                <w:b/>
                <w:sz w:val="20"/>
                <w:szCs w:val="20"/>
              </w:rPr>
            </w:pPr>
          </w:p>
          <w:p w:rsidR="000B02E3" w:rsidRDefault="000B02E3" w:rsidP="00C236CA">
            <w:pPr>
              <w:spacing w:after="80"/>
              <w:rPr>
                <w:b/>
                <w:sz w:val="20"/>
                <w:szCs w:val="20"/>
              </w:rPr>
            </w:pPr>
          </w:p>
          <w:p w:rsidR="000B02E3" w:rsidRDefault="000B02E3" w:rsidP="00C236CA">
            <w:pPr>
              <w:spacing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:rsidR="000B02E3" w:rsidRPr="00DF578C" w:rsidRDefault="000B02E3" w:rsidP="00C236CA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0B02E3" w:rsidRDefault="000B02E3" w:rsidP="00C236CA">
            <w:pPr>
              <w:spacing w:after="80"/>
              <w:rPr>
                <w:i/>
                <w:sz w:val="20"/>
                <w:szCs w:val="20"/>
              </w:rPr>
            </w:pPr>
            <w:r w:rsidRPr="00DF578C">
              <w:rPr>
                <w:i/>
                <w:sz w:val="20"/>
                <w:szCs w:val="20"/>
              </w:rPr>
              <w:t>Insert subject and topic here</w:t>
            </w:r>
          </w:p>
          <w:p w:rsidR="000B02E3" w:rsidRDefault="000B02E3" w:rsidP="00C236CA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Expectation:</w:t>
            </w:r>
          </w:p>
          <w:p w:rsidR="000B02E3" w:rsidRDefault="000B02E3" w:rsidP="00C236CA">
            <w:pPr>
              <w:spacing w:after="80"/>
              <w:rPr>
                <w:sz w:val="20"/>
                <w:szCs w:val="20"/>
              </w:rPr>
            </w:pPr>
          </w:p>
          <w:p w:rsidR="000B02E3" w:rsidRDefault="000B02E3" w:rsidP="00C236CA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Strategy:</w:t>
            </w:r>
          </w:p>
          <w:p w:rsidR="000B02E3" w:rsidRDefault="000B02E3" w:rsidP="00C236CA">
            <w:pPr>
              <w:spacing w:after="80"/>
              <w:rPr>
                <w:sz w:val="20"/>
                <w:szCs w:val="20"/>
              </w:rPr>
            </w:pPr>
          </w:p>
          <w:p w:rsidR="006F50C6" w:rsidRPr="00DF578C" w:rsidRDefault="006F50C6" w:rsidP="006F50C6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Assessment:</w:t>
            </w:r>
            <w:r w:rsidR="00CF265D">
              <w:rPr>
                <w:b/>
                <w:sz w:val="20"/>
                <w:szCs w:val="20"/>
              </w:rPr>
              <w:t xml:space="preserve">            K</w:t>
            </w:r>
            <w:r w:rsidR="00406D0B">
              <w:rPr>
                <w:b/>
                <w:sz w:val="20"/>
                <w:szCs w:val="20"/>
              </w:rPr>
              <w:t>/U</w:t>
            </w:r>
            <w:r w:rsidR="00CF265D">
              <w:rPr>
                <w:b/>
                <w:sz w:val="20"/>
                <w:szCs w:val="20"/>
              </w:rPr>
              <w:t xml:space="preserve">            T</w:t>
            </w:r>
            <w:r>
              <w:rPr>
                <w:b/>
                <w:sz w:val="20"/>
                <w:szCs w:val="20"/>
              </w:rPr>
              <w:t xml:space="preserve">            C            A</w:t>
            </w:r>
          </w:p>
          <w:p w:rsidR="000B02E3" w:rsidRPr="00DF578C" w:rsidRDefault="000B02E3" w:rsidP="00C236CA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B02E3" w:rsidRDefault="000B02E3" w:rsidP="00C236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erentiation:</w:t>
            </w:r>
          </w:p>
          <w:p w:rsidR="000B02E3" w:rsidRPr="000B02E3" w:rsidRDefault="000B02E3" w:rsidP="00C236CA">
            <w:pPr>
              <w:rPr>
                <w:i/>
                <w:sz w:val="20"/>
                <w:szCs w:val="20"/>
              </w:rPr>
            </w:pPr>
            <w:r w:rsidRPr="000B02E3">
              <w:rPr>
                <w:i/>
                <w:sz w:val="20"/>
                <w:szCs w:val="20"/>
              </w:rPr>
              <w:t>Insert initials of learner(s) and briefly note differentiation</w:t>
            </w:r>
          </w:p>
          <w:p w:rsidR="000B02E3" w:rsidRPr="000B02E3" w:rsidRDefault="000B02E3" w:rsidP="00C236CA">
            <w:pPr>
              <w:spacing w:after="80"/>
              <w:rPr>
                <w:b/>
                <w:sz w:val="20"/>
                <w:szCs w:val="20"/>
              </w:rPr>
            </w:pPr>
          </w:p>
        </w:tc>
      </w:tr>
      <w:tr w:rsidR="00F56333" w:rsidRPr="000B02E3" w:rsidTr="002351A8">
        <w:tc>
          <w:tcPr>
            <w:tcW w:w="1507" w:type="dxa"/>
          </w:tcPr>
          <w:p w:rsidR="00F56333" w:rsidRPr="00DF578C" w:rsidRDefault="00F56333" w:rsidP="00C236CA">
            <w:pPr>
              <w:spacing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:</w:t>
            </w:r>
          </w:p>
        </w:tc>
        <w:tc>
          <w:tcPr>
            <w:tcW w:w="7758" w:type="dxa"/>
          </w:tcPr>
          <w:p w:rsidR="00F56333" w:rsidRPr="00DF578C" w:rsidRDefault="001C074F" w:rsidP="001C074F">
            <w:pPr>
              <w:spacing w:after="8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</w:t>
            </w:r>
            <w:r w:rsidR="00F56333">
              <w:rPr>
                <w:i/>
                <w:sz w:val="20"/>
                <w:szCs w:val="20"/>
              </w:rPr>
              <w:t xml:space="preserve"> (note if you have duty)</w:t>
            </w:r>
          </w:p>
        </w:tc>
        <w:tc>
          <w:tcPr>
            <w:tcW w:w="1530" w:type="dxa"/>
          </w:tcPr>
          <w:p w:rsidR="00F56333" w:rsidRDefault="00F56333" w:rsidP="00C236CA">
            <w:pPr>
              <w:rPr>
                <w:b/>
                <w:sz w:val="20"/>
                <w:szCs w:val="20"/>
              </w:rPr>
            </w:pPr>
          </w:p>
        </w:tc>
      </w:tr>
      <w:tr w:rsidR="00F56333" w:rsidRPr="000B02E3" w:rsidTr="002351A8">
        <w:tc>
          <w:tcPr>
            <w:tcW w:w="1507" w:type="dxa"/>
          </w:tcPr>
          <w:p w:rsidR="00F56333" w:rsidRDefault="00F56333" w:rsidP="00F5633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lastRenderedPageBreak/>
              <w:t>Time:</w:t>
            </w:r>
          </w:p>
          <w:p w:rsidR="00F56333" w:rsidRDefault="00F56333" w:rsidP="00F56333">
            <w:pPr>
              <w:spacing w:after="80"/>
              <w:rPr>
                <w:b/>
                <w:sz w:val="20"/>
                <w:szCs w:val="20"/>
              </w:rPr>
            </w:pPr>
          </w:p>
          <w:p w:rsidR="00F56333" w:rsidRDefault="00F56333" w:rsidP="00F56333">
            <w:pPr>
              <w:spacing w:after="80"/>
              <w:rPr>
                <w:b/>
                <w:sz w:val="20"/>
                <w:szCs w:val="20"/>
              </w:rPr>
            </w:pPr>
          </w:p>
          <w:p w:rsidR="00F56333" w:rsidRDefault="00F56333" w:rsidP="00F56333">
            <w:pPr>
              <w:spacing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:rsidR="00F56333" w:rsidRPr="00DF578C" w:rsidRDefault="00F56333" w:rsidP="00F56333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F56333" w:rsidRDefault="00F56333" w:rsidP="00F56333">
            <w:pPr>
              <w:spacing w:after="80"/>
              <w:rPr>
                <w:i/>
                <w:sz w:val="20"/>
                <w:szCs w:val="20"/>
              </w:rPr>
            </w:pPr>
            <w:r w:rsidRPr="00DF578C">
              <w:rPr>
                <w:i/>
                <w:sz w:val="20"/>
                <w:szCs w:val="20"/>
              </w:rPr>
              <w:t>Insert subject and topic here</w:t>
            </w:r>
          </w:p>
          <w:p w:rsidR="00F56333" w:rsidRDefault="00F56333" w:rsidP="00F5633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Expectation:</w:t>
            </w:r>
          </w:p>
          <w:p w:rsidR="00F56333" w:rsidRDefault="00F56333" w:rsidP="00F56333">
            <w:pPr>
              <w:spacing w:after="80"/>
              <w:rPr>
                <w:sz w:val="20"/>
                <w:szCs w:val="20"/>
              </w:rPr>
            </w:pPr>
          </w:p>
          <w:p w:rsidR="00F56333" w:rsidRDefault="00F56333" w:rsidP="00F5633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Strategy:</w:t>
            </w:r>
          </w:p>
          <w:p w:rsidR="00F56333" w:rsidRDefault="00F56333" w:rsidP="00F56333">
            <w:pPr>
              <w:spacing w:after="80"/>
              <w:rPr>
                <w:sz w:val="20"/>
                <w:szCs w:val="20"/>
              </w:rPr>
            </w:pPr>
          </w:p>
          <w:p w:rsidR="006F50C6" w:rsidRPr="00DF578C" w:rsidRDefault="006F50C6" w:rsidP="006F50C6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Assessment:</w:t>
            </w:r>
            <w:r w:rsidR="00CF265D">
              <w:rPr>
                <w:b/>
                <w:sz w:val="20"/>
                <w:szCs w:val="20"/>
              </w:rPr>
              <w:t xml:space="preserve">            K</w:t>
            </w:r>
            <w:r w:rsidR="00406D0B">
              <w:rPr>
                <w:b/>
                <w:sz w:val="20"/>
                <w:szCs w:val="20"/>
              </w:rPr>
              <w:t>/U</w:t>
            </w:r>
            <w:r w:rsidR="00CF265D">
              <w:rPr>
                <w:b/>
                <w:sz w:val="20"/>
                <w:szCs w:val="20"/>
              </w:rPr>
              <w:t xml:space="preserve">            T</w:t>
            </w:r>
            <w:r>
              <w:rPr>
                <w:b/>
                <w:sz w:val="20"/>
                <w:szCs w:val="20"/>
              </w:rPr>
              <w:t xml:space="preserve">            C            A</w:t>
            </w:r>
          </w:p>
          <w:p w:rsidR="00F56333" w:rsidRPr="00DF578C" w:rsidRDefault="00F56333" w:rsidP="00F5633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56333" w:rsidRDefault="00F56333" w:rsidP="00F563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erentiation:</w:t>
            </w:r>
          </w:p>
          <w:p w:rsidR="00F56333" w:rsidRPr="000B02E3" w:rsidRDefault="00F56333" w:rsidP="00F56333">
            <w:pPr>
              <w:rPr>
                <w:i/>
                <w:sz w:val="20"/>
                <w:szCs w:val="20"/>
              </w:rPr>
            </w:pPr>
            <w:r w:rsidRPr="000B02E3">
              <w:rPr>
                <w:i/>
                <w:sz w:val="20"/>
                <w:szCs w:val="20"/>
              </w:rPr>
              <w:t>Insert initials of learner(s) and briefly note differentiation</w:t>
            </w:r>
          </w:p>
          <w:p w:rsidR="00F56333" w:rsidRPr="000B02E3" w:rsidRDefault="00F56333" w:rsidP="00F56333">
            <w:pPr>
              <w:spacing w:after="80"/>
              <w:rPr>
                <w:b/>
                <w:sz w:val="20"/>
                <w:szCs w:val="20"/>
              </w:rPr>
            </w:pPr>
          </w:p>
        </w:tc>
      </w:tr>
      <w:tr w:rsidR="00F56333" w:rsidRPr="000B02E3" w:rsidTr="002351A8">
        <w:tc>
          <w:tcPr>
            <w:tcW w:w="1507" w:type="dxa"/>
          </w:tcPr>
          <w:p w:rsidR="00F56333" w:rsidRDefault="00F56333" w:rsidP="00F5633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Time:</w:t>
            </w:r>
          </w:p>
          <w:p w:rsidR="00F56333" w:rsidRDefault="00F56333" w:rsidP="00F56333">
            <w:pPr>
              <w:spacing w:after="80"/>
              <w:rPr>
                <w:b/>
                <w:sz w:val="20"/>
                <w:szCs w:val="20"/>
              </w:rPr>
            </w:pPr>
          </w:p>
          <w:p w:rsidR="00F56333" w:rsidRDefault="00F56333" w:rsidP="00F56333">
            <w:pPr>
              <w:spacing w:after="80"/>
              <w:rPr>
                <w:b/>
                <w:sz w:val="20"/>
                <w:szCs w:val="20"/>
              </w:rPr>
            </w:pPr>
          </w:p>
          <w:p w:rsidR="00F56333" w:rsidRDefault="00F56333" w:rsidP="00F56333">
            <w:pPr>
              <w:spacing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:rsidR="00F56333" w:rsidRPr="00DF578C" w:rsidRDefault="00F56333" w:rsidP="00F56333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F56333" w:rsidRDefault="00F56333" w:rsidP="00F56333">
            <w:pPr>
              <w:spacing w:after="80"/>
              <w:rPr>
                <w:i/>
                <w:sz w:val="20"/>
                <w:szCs w:val="20"/>
              </w:rPr>
            </w:pPr>
            <w:r w:rsidRPr="00DF578C">
              <w:rPr>
                <w:i/>
                <w:sz w:val="20"/>
                <w:szCs w:val="20"/>
              </w:rPr>
              <w:t>Insert subject and topic here</w:t>
            </w:r>
          </w:p>
          <w:p w:rsidR="00F56333" w:rsidRDefault="00F56333" w:rsidP="00F5633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Expectation:</w:t>
            </w:r>
          </w:p>
          <w:p w:rsidR="00F56333" w:rsidRDefault="00F56333" w:rsidP="00F56333">
            <w:pPr>
              <w:spacing w:after="80"/>
              <w:rPr>
                <w:sz w:val="20"/>
                <w:szCs w:val="20"/>
              </w:rPr>
            </w:pPr>
          </w:p>
          <w:p w:rsidR="00F56333" w:rsidRPr="00DF578C" w:rsidRDefault="00F56333" w:rsidP="00F5633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Strategy:</w:t>
            </w:r>
          </w:p>
          <w:p w:rsidR="00F56333" w:rsidRDefault="00F56333" w:rsidP="00F56333">
            <w:pPr>
              <w:spacing w:after="80"/>
              <w:rPr>
                <w:sz w:val="20"/>
                <w:szCs w:val="20"/>
              </w:rPr>
            </w:pPr>
          </w:p>
          <w:p w:rsidR="006F50C6" w:rsidRPr="00DF578C" w:rsidRDefault="006F50C6" w:rsidP="006F50C6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Assessment:</w:t>
            </w:r>
            <w:r w:rsidR="00CF265D">
              <w:rPr>
                <w:b/>
                <w:sz w:val="20"/>
                <w:szCs w:val="20"/>
              </w:rPr>
              <w:t xml:space="preserve">            K</w:t>
            </w:r>
            <w:r w:rsidR="00406D0B">
              <w:rPr>
                <w:b/>
                <w:sz w:val="20"/>
                <w:szCs w:val="20"/>
              </w:rPr>
              <w:t>/U</w:t>
            </w:r>
            <w:r w:rsidR="00CF265D">
              <w:rPr>
                <w:b/>
                <w:sz w:val="20"/>
                <w:szCs w:val="20"/>
              </w:rPr>
              <w:t xml:space="preserve">            T</w:t>
            </w:r>
            <w:r>
              <w:rPr>
                <w:b/>
                <w:sz w:val="20"/>
                <w:szCs w:val="20"/>
              </w:rPr>
              <w:t xml:space="preserve">            C            A</w:t>
            </w:r>
          </w:p>
          <w:p w:rsidR="00F56333" w:rsidRPr="00DF578C" w:rsidRDefault="00F56333" w:rsidP="00F5633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56333" w:rsidRDefault="00F56333" w:rsidP="00F563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erentiation:</w:t>
            </w:r>
          </w:p>
          <w:p w:rsidR="00F56333" w:rsidRPr="000B02E3" w:rsidRDefault="00F56333" w:rsidP="00F56333">
            <w:pPr>
              <w:rPr>
                <w:i/>
                <w:sz w:val="20"/>
                <w:szCs w:val="20"/>
              </w:rPr>
            </w:pPr>
            <w:r w:rsidRPr="000B02E3">
              <w:rPr>
                <w:i/>
                <w:sz w:val="20"/>
                <w:szCs w:val="20"/>
              </w:rPr>
              <w:t>Insert initials of learner(s) and briefly note differentiation</w:t>
            </w:r>
          </w:p>
          <w:p w:rsidR="00F56333" w:rsidRPr="000B02E3" w:rsidRDefault="00F56333" w:rsidP="00F56333">
            <w:pPr>
              <w:spacing w:after="80"/>
              <w:rPr>
                <w:b/>
                <w:sz w:val="20"/>
                <w:szCs w:val="20"/>
              </w:rPr>
            </w:pPr>
          </w:p>
        </w:tc>
      </w:tr>
      <w:tr w:rsidR="00F56333" w:rsidRPr="000B02E3" w:rsidTr="002351A8">
        <w:tc>
          <w:tcPr>
            <w:tcW w:w="1507" w:type="dxa"/>
          </w:tcPr>
          <w:p w:rsidR="00F56333" w:rsidRPr="00DF578C" w:rsidRDefault="00F56333" w:rsidP="00F56333">
            <w:pPr>
              <w:spacing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:</w:t>
            </w:r>
          </w:p>
        </w:tc>
        <w:tc>
          <w:tcPr>
            <w:tcW w:w="7758" w:type="dxa"/>
          </w:tcPr>
          <w:p w:rsidR="00F56333" w:rsidRPr="00DF578C" w:rsidRDefault="001C074F" w:rsidP="001C074F">
            <w:pPr>
              <w:spacing w:after="8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</w:t>
            </w:r>
            <w:r w:rsidR="00F56333">
              <w:rPr>
                <w:i/>
                <w:sz w:val="20"/>
                <w:szCs w:val="20"/>
              </w:rPr>
              <w:t xml:space="preserve"> (note if you have duty)</w:t>
            </w:r>
          </w:p>
        </w:tc>
        <w:tc>
          <w:tcPr>
            <w:tcW w:w="1530" w:type="dxa"/>
          </w:tcPr>
          <w:p w:rsidR="00F56333" w:rsidRDefault="00F56333" w:rsidP="00F56333">
            <w:pPr>
              <w:rPr>
                <w:b/>
                <w:sz w:val="20"/>
                <w:szCs w:val="20"/>
              </w:rPr>
            </w:pPr>
          </w:p>
        </w:tc>
      </w:tr>
      <w:tr w:rsidR="00F56333" w:rsidRPr="000B02E3" w:rsidTr="002351A8">
        <w:tc>
          <w:tcPr>
            <w:tcW w:w="1507" w:type="dxa"/>
          </w:tcPr>
          <w:p w:rsidR="00F56333" w:rsidRDefault="00F56333" w:rsidP="00F5633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Time:</w:t>
            </w:r>
          </w:p>
          <w:p w:rsidR="00F56333" w:rsidRDefault="00F56333" w:rsidP="00F56333">
            <w:pPr>
              <w:spacing w:after="80"/>
              <w:rPr>
                <w:b/>
                <w:sz w:val="20"/>
                <w:szCs w:val="20"/>
              </w:rPr>
            </w:pPr>
          </w:p>
          <w:p w:rsidR="00F56333" w:rsidRDefault="00F56333" w:rsidP="00F56333">
            <w:pPr>
              <w:spacing w:after="80"/>
              <w:rPr>
                <w:b/>
                <w:sz w:val="20"/>
                <w:szCs w:val="20"/>
              </w:rPr>
            </w:pPr>
          </w:p>
          <w:p w:rsidR="00F56333" w:rsidRDefault="00F56333" w:rsidP="00F56333">
            <w:pPr>
              <w:spacing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:rsidR="00F56333" w:rsidRPr="00DF578C" w:rsidRDefault="00F56333" w:rsidP="00F56333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F56333" w:rsidRDefault="00F56333" w:rsidP="00F56333">
            <w:pPr>
              <w:spacing w:after="80"/>
              <w:rPr>
                <w:i/>
                <w:sz w:val="20"/>
                <w:szCs w:val="20"/>
              </w:rPr>
            </w:pPr>
            <w:r w:rsidRPr="00DF578C">
              <w:rPr>
                <w:i/>
                <w:sz w:val="20"/>
                <w:szCs w:val="20"/>
              </w:rPr>
              <w:t>Insert subject and topic here</w:t>
            </w:r>
          </w:p>
          <w:p w:rsidR="00F56333" w:rsidRDefault="00F56333" w:rsidP="00F5633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Expectation:</w:t>
            </w:r>
          </w:p>
          <w:p w:rsidR="00F56333" w:rsidRDefault="00F56333" w:rsidP="00F56333">
            <w:pPr>
              <w:spacing w:after="80"/>
              <w:rPr>
                <w:sz w:val="20"/>
                <w:szCs w:val="20"/>
              </w:rPr>
            </w:pPr>
          </w:p>
          <w:p w:rsidR="00F56333" w:rsidRPr="00DF578C" w:rsidRDefault="00F56333" w:rsidP="00F5633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Strategy:</w:t>
            </w:r>
          </w:p>
          <w:p w:rsidR="00F56333" w:rsidRDefault="00F56333" w:rsidP="00F56333">
            <w:pPr>
              <w:spacing w:after="80"/>
              <w:rPr>
                <w:sz w:val="20"/>
                <w:szCs w:val="20"/>
              </w:rPr>
            </w:pPr>
          </w:p>
          <w:p w:rsidR="006F50C6" w:rsidRPr="00DF578C" w:rsidRDefault="006F50C6" w:rsidP="006F50C6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Assessment:</w:t>
            </w:r>
            <w:r w:rsidR="00CF265D">
              <w:rPr>
                <w:b/>
                <w:sz w:val="20"/>
                <w:szCs w:val="20"/>
              </w:rPr>
              <w:t xml:space="preserve">            K</w:t>
            </w:r>
            <w:r w:rsidR="00406D0B">
              <w:rPr>
                <w:b/>
                <w:sz w:val="20"/>
                <w:szCs w:val="20"/>
              </w:rPr>
              <w:t>/U</w:t>
            </w:r>
            <w:r w:rsidR="00CF265D">
              <w:rPr>
                <w:b/>
                <w:sz w:val="20"/>
                <w:szCs w:val="20"/>
              </w:rPr>
              <w:t xml:space="preserve">            T</w:t>
            </w:r>
            <w:r>
              <w:rPr>
                <w:b/>
                <w:sz w:val="20"/>
                <w:szCs w:val="20"/>
              </w:rPr>
              <w:t xml:space="preserve">            C            A</w:t>
            </w:r>
          </w:p>
          <w:p w:rsidR="00F56333" w:rsidRPr="00DF578C" w:rsidRDefault="00F56333" w:rsidP="00F5633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56333" w:rsidRDefault="00F56333" w:rsidP="00F563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erentiation:</w:t>
            </w:r>
          </w:p>
          <w:p w:rsidR="00F56333" w:rsidRPr="000B02E3" w:rsidRDefault="00F56333" w:rsidP="00F56333">
            <w:pPr>
              <w:rPr>
                <w:i/>
                <w:sz w:val="20"/>
                <w:szCs w:val="20"/>
              </w:rPr>
            </w:pPr>
            <w:r w:rsidRPr="000B02E3">
              <w:rPr>
                <w:i/>
                <w:sz w:val="20"/>
                <w:szCs w:val="20"/>
              </w:rPr>
              <w:t>Insert initials of learner(s) and briefly note differentiation</w:t>
            </w:r>
          </w:p>
          <w:p w:rsidR="00F56333" w:rsidRPr="000B02E3" w:rsidRDefault="00F56333" w:rsidP="00F56333">
            <w:pPr>
              <w:spacing w:after="80"/>
              <w:rPr>
                <w:b/>
                <w:sz w:val="20"/>
                <w:szCs w:val="20"/>
              </w:rPr>
            </w:pPr>
          </w:p>
        </w:tc>
      </w:tr>
      <w:tr w:rsidR="00F56333" w:rsidRPr="000B02E3" w:rsidTr="00F56333">
        <w:tc>
          <w:tcPr>
            <w:tcW w:w="1507" w:type="dxa"/>
          </w:tcPr>
          <w:p w:rsidR="00F56333" w:rsidRDefault="00F56333" w:rsidP="00C236CA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Time:</w:t>
            </w:r>
          </w:p>
          <w:p w:rsidR="00F56333" w:rsidRDefault="00F56333" w:rsidP="00C236CA">
            <w:pPr>
              <w:spacing w:after="80"/>
              <w:rPr>
                <w:b/>
                <w:sz w:val="20"/>
                <w:szCs w:val="20"/>
              </w:rPr>
            </w:pPr>
          </w:p>
          <w:p w:rsidR="00F56333" w:rsidRDefault="00F56333" w:rsidP="00C236CA">
            <w:pPr>
              <w:spacing w:after="80"/>
              <w:rPr>
                <w:b/>
                <w:sz w:val="20"/>
                <w:szCs w:val="20"/>
              </w:rPr>
            </w:pPr>
          </w:p>
          <w:p w:rsidR="00F56333" w:rsidRDefault="00F56333" w:rsidP="00C236CA">
            <w:pPr>
              <w:spacing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:rsidR="00F56333" w:rsidRPr="00DF578C" w:rsidRDefault="00F56333" w:rsidP="00C236CA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F56333" w:rsidRDefault="00F56333" w:rsidP="00C236CA">
            <w:pPr>
              <w:spacing w:after="80"/>
              <w:rPr>
                <w:i/>
                <w:sz w:val="20"/>
                <w:szCs w:val="20"/>
              </w:rPr>
            </w:pPr>
            <w:r w:rsidRPr="00DF578C">
              <w:rPr>
                <w:i/>
                <w:sz w:val="20"/>
                <w:szCs w:val="20"/>
              </w:rPr>
              <w:t>Insert subject and topic here</w:t>
            </w:r>
          </w:p>
          <w:p w:rsidR="00F56333" w:rsidRPr="004B2E80" w:rsidRDefault="00F56333" w:rsidP="00C236CA">
            <w:pPr>
              <w:spacing w:after="80"/>
              <w:rPr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Expectation:</w:t>
            </w:r>
          </w:p>
          <w:p w:rsidR="00F56333" w:rsidRDefault="00F56333" w:rsidP="00C236CA">
            <w:pPr>
              <w:spacing w:after="80"/>
              <w:rPr>
                <w:sz w:val="20"/>
                <w:szCs w:val="20"/>
              </w:rPr>
            </w:pPr>
          </w:p>
          <w:p w:rsidR="00F56333" w:rsidRDefault="00F56333" w:rsidP="00C236CA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Strategy:</w:t>
            </w:r>
          </w:p>
          <w:p w:rsidR="00F56333" w:rsidRDefault="00F56333" w:rsidP="00C236CA">
            <w:pPr>
              <w:spacing w:after="80"/>
              <w:rPr>
                <w:sz w:val="20"/>
                <w:szCs w:val="20"/>
              </w:rPr>
            </w:pPr>
          </w:p>
          <w:p w:rsidR="006F50C6" w:rsidRPr="00DF578C" w:rsidRDefault="006F50C6" w:rsidP="006F50C6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Assessment:</w:t>
            </w:r>
            <w:r w:rsidR="00CF265D">
              <w:rPr>
                <w:b/>
                <w:sz w:val="20"/>
                <w:szCs w:val="20"/>
              </w:rPr>
              <w:t xml:space="preserve">            K</w:t>
            </w:r>
            <w:r w:rsidR="00406D0B">
              <w:rPr>
                <w:b/>
                <w:sz w:val="20"/>
                <w:szCs w:val="20"/>
              </w:rPr>
              <w:t>/U</w:t>
            </w:r>
            <w:bookmarkStart w:id="0" w:name="_GoBack"/>
            <w:bookmarkEnd w:id="0"/>
            <w:r w:rsidR="00CF265D">
              <w:rPr>
                <w:b/>
                <w:sz w:val="20"/>
                <w:szCs w:val="20"/>
              </w:rPr>
              <w:t xml:space="preserve">            T</w:t>
            </w:r>
            <w:r>
              <w:rPr>
                <w:b/>
                <w:sz w:val="20"/>
                <w:szCs w:val="20"/>
              </w:rPr>
              <w:t xml:space="preserve">            C            A</w:t>
            </w:r>
          </w:p>
          <w:p w:rsidR="00F56333" w:rsidRPr="00DF578C" w:rsidRDefault="00F56333" w:rsidP="00C236CA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56333" w:rsidRDefault="00F56333" w:rsidP="00C236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erentiation:</w:t>
            </w:r>
          </w:p>
          <w:p w:rsidR="00F56333" w:rsidRPr="000B02E3" w:rsidRDefault="00F56333" w:rsidP="00C236CA">
            <w:pPr>
              <w:rPr>
                <w:i/>
                <w:sz w:val="20"/>
                <w:szCs w:val="20"/>
              </w:rPr>
            </w:pPr>
            <w:r w:rsidRPr="000B02E3">
              <w:rPr>
                <w:i/>
                <w:sz w:val="20"/>
                <w:szCs w:val="20"/>
              </w:rPr>
              <w:t>Insert initials of learner(s) and briefly note differentiation</w:t>
            </w:r>
          </w:p>
          <w:p w:rsidR="00F56333" w:rsidRPr="000B02E3" w:rsidRDefault="00F56333" w:rsidP="00C236CA">
            <w:pPr>
              <w:spacing w:after="80"/>
              <w:rPr>
                <w:b/>
                <w:sz w:val="20"/>
                <w:szCs w:val="20"/>
              </w:rPr>
            </w:pPr>
          </w:p>
        </w:tc>
      </w:tr>
      <w:tr w:rsidR="001C074F" w:rsidRPr="000B02E3" w:rsidTr="00F56333">
        <w:tc>
          <w:tcPr>
            <w:tcW w:w="1507" w:type="dxa"/>
          </w:tcPr>
          <w:p w:rsidR="001C074F" w:rsidRPr="00DF578C" w:rsidRDefault="001C074F" w:rsidP="00C236CA">
            <w:pPr>
              <w:spacing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:</w:t>
            </w:r>
          </w:p>
        </w:tc>
        <w:tc>
          <w:tcPr>
            <w:tcW w:w="7758" w:type="dxa"/>
          </w:tcPr>
          <w:p w:rsidR="001C074F" w:rsidRPr="00DF578C" w:rsidRDefault="001C074F" w:rsidP="001C074F">
            <w:pPr>
              <w:spacing w:after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te after school duty.</w:t>
            </w:r>
          </w:p>
        </w:tc>
        <w:tc>
          <w:tcPr>
            <w:tcW w:w="1530" w:type="dxa"/>
          </w:tcPr>
          <w:p w:rsidR="001C074F" w:rsidRDefault="001C074F" w:rsidP="00C236CA">
            <w:pPr>
              <w:rPr>
                <w:b/>
                <w:sz w:val="20"/>
                <w:szCs w:val="20"/>
              </w:rPr>
            </w:pPr>
          </w:p>
        </w:tc>
      </w:tr>
    </w:tbl>
    <w:p w:rsidR="00DF578C" w:rsidRDefault="00DF578C" w:rsidP="00EB7166">
      <w:pPr>
        <w:spacing w:after="80"/>
        <w:rPr>
          <w:b/>
          <w:spacing w:val="20"/>
          <w:sz w:val="16"/>
          <w:szCs w:val="16"/>
        </w:rPr>
      </w:pPr>
    </w:p>
    <w:p w:rsidR="00F56333" w:rsidRPr="00DF578C" w:rsidRDefault="00F56333" w:rsidP="00F56333">
      <w:pPr>
        <w:spacing w:after="80"/>
        <w:rPr>
          <w:b/>
          <w:sz w:val="20"/>
          <w:szCs w:val="20"/>
        </w:rPr>
      </w:pPr>
      <w:r>
        <w:rPr>
          <w:b/>
          <w:sz w:val="20"/>
          <w:szCs w:val="20"/>
        </w:rPr>
        <w:t>Reflection</w:t>
      </w:r>
      <w:r w:rsidRPr="00DF578C">
        <w:rPr>
          <w:b/>
          <w:sz w:val="20"/>
          <w:szCs w:val="20"/>
        </w:rPr>
        <w:t>:</w:t>
      </w:r>
    </w:p>
    <w:p w:rsidR="00F56333" w:rsidRPr="00DF578C" w:rsidRDefault="00F56333" w:rsidP="00EB7166">
      <w:pPr>
        <w:spacing w:after="80"/>
        <w:rPr>
          <w:b/>
          <w:spacing w:val="20"/>
          <w:sz w:val="16"/>
          <w:szCs w:val="16"/>
        </w:rPr>
      </w:pPr>
    </w:p>
    <w:sectPr w:rsidR="00F56333" w:rsidRPr="00DF578C" w:rsidSect="00442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65" w:rsidRDefault="00696565" w:rsidP="00696565">
      <w:pPr>
        <w:spacing w:after="0" w:line="240" w:lineRule="auto"/>
      </w:pPr>
      <w:r>
        <w:separator/>
      </w:r>
    </w:p>
  </w:endnote>
  <w:endnote w:type="continuationSeparator" w:id="0">
    <w:p w:rsidR="00696565" w:rsidRDefault="00696565" w:rsidP="0069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565" w:rsidRDefault="006965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565" w:rsidRDefault="006965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565" w:rsidRDefault="00696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65" w:rsidRDefault="00696565" w:rsidP="00696565">
      <w:pPr>
        <w:spacing w:after="0" w:line="240" w:lineRule="auto"/>
      </w:pPr>
      <w:r>
        <w:separator/>
      </w:r>
    </w:p>
  </w:footnote>
  <w:footnote w:type="continuationSeparator" w:id="0">
    <w:p w:rsidR="00696565" w:rsidRDefault="00696565" w:rsidP="00696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565" w:rsidRDefault="006965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565" w:rsidRDefault="006965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565" w:rsidRDefault="006965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BC1"/>
    <w:multiLevelType w:val="hybridMultilevel"/>
    <w:tmpl w:val="8366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6F0"/>
    <w:multiLevelType w:val="hybridMultilevel"/>
    <w:tmpl w:val="D950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C1A0C"/>
    <w:multiLevelType w:val="hybridMultilevel"/>
    <w:tmpl w:val="5518F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E3"/>
    <w:rsid w:val="0005736F"/>
    <w:rsid w:val="00070A4E"/>
    <w:rsid w:val="000807FF"/>
    <w:rsid w:val="00091EC2"/>
    <w:rsid w:val="00092201"/>
    <w:rsid w:val="000A002A"/>
    <w:rsid w:val="000B02E3"/>
    <w:rsid w:val="000B5D29"/>
    <w:rsid w:val="000C1456"/>
    <w:rsid w:val="001064E5"/>
    <w:rsid w:val="001445C2"/>
    <w:rsid w:val="0015082F"/>
    <w:rsid w:val="001560BF"/>
    <w:rsid w:val="00175762"/>
    <w:rsid w:val="001852AD"/>
    <w:rsid w:val="00192948"/>
    <w:rsid w:val="00195D7B"/>
    <w:rsid w:val="001C074F"/>
    <w:rsid w:val="001D1A29"/>
    <w:rsid w:val="001D6C37"/>
    <w:rsid w:val="001F651B"/>
    <w:rsid w:val="00200762"/>
    <w:rsid w:val="002217D2"/>
    <w:rsid w:val="002351A8"/>
    <w:rsid w:val="00262DF8"/>
    <w:rsid w:val="00264595"/>
    <w:rsid w:val="002A0ABF"/>
    <w:rsid w:val="002A6A14"/>
    <w:rsid w:val="002D1A52"/>
    <w:rsid w:val="002E1741"/>
    <w:rsid w:val="002F6231"/>
    <w:rsid w:val="00314FEA"/>
    <w:rsid w:val="00323586"/>
    <w:rsid w:val="003365E9"/>
    <w:rsid w:val="003433B5"/>
    <w:rsid w:val="00374295"/>
    <w:rsid w:val="003824AB"/>
    <w:rsid w:val="00384E05"/>
    <w:rsid w:val="003A6A40"/>
    <w:rsid w:val="003C0707"/>
    <w:rsid w:val="003C45B8"/>
    <w:rsid w:val="003D0D8B"/>
    <w:rsid w:val="003E17E1"/>
    <w:rsid w:val="003E5D64"/>
    <w:rsid w:val="003F440A"/>
    <w:rsid w:val="00406233"/>
    <w:rsid w:val="00406D0B"/>
    <w:rsid w:val="00411068"/>
    <w:rsid w:val="00413B9A"/>
    <w:rsid w:val="00424653"/>
    <w:rsid w:val="00442B0A"/>
    <w:rsid w:val="00471A56"/>
    <w:rsid w:val="00485FCC"/>
    <w:rsid w:val="004A468C"/>
    <w:rsid w:val="004A6CD4"/>
    <w:rsid w:val="004B2E80"/>
    <w:rsid w:val="004E7DE9"/>
    <w:rsid w:val="004F1DD7"/>
    <w:rsid w:val="00500BBC"/>
    <w:rsid w:val="00504480"/>
    <w:rsid w:val="00524F00"/>
    <w:rsid w:val="00533D68"/>
    <w:rsid w:val="00534CBA"/>
    <w:rsid w:val="005537A5"/>
    <w:rsid w:val="00570067"/>
    <w:rsid w:val="00581A80"/>
    <w:rsid w:val="0059711D"/>
    <w:rsid w:val="005B1F49"/>
    <w:rsid w:val="005B235F"/>
    <w:rsid w:val="005C3F58"/>
    <w:rsid w:val="005C5AFE"/>
    <w:rsid w:val="005D0D4C"/>
    <w:rsid w:val="006068F0"/>
    <w:rsid w:val="0061738D"/>
    <w:rsid w:val="006200C3"/>
    <w:rsid w:val="00620173"/>
    <w:rsid w:val="0062320C"/>
    <w:rsid w:val="00624E03"/>
    <w:rsid w:val="00632834"/>
    <w:rsid w:val="00662872"/>
    <w:rsid w:val="006628F7"/>
    <w:rsid w:val="0066753C"/>
    <w:rsid w:val="00670FF5"/>
    <w:rsid w:val="00676268"/>
    <w:rsid w:val="00696565"/>
    <w:rsid w:val="006C3AC6"/>
    <w:rsid w:val="006C53B8"/>
    <w:rsid w:val="006D022D"/>
    <w:rsid w:val="006D0486"/>
    <w:rsid w:val="006F0D53"/>
    <w:rsid w:val="006F50C6"/>
    <w:rsid w:val="00702B6C"/>
    <w:rsid w:val="0071617E"/>
    <w:rsid w:val="00731A28"/>
    <w:rsid w:val="00741123"/>
    <w:rsid w:val="00742AFA"/>
    <w:rsid w:val="007563D0"/>
    <w:rsid w:val="00761AF5"/>
    <w:rsid w:val="00771263"/>
    <w:rsid w:val="00795643"/>
    <w:rsid w:val="007B2324"/>
    <w:rsid w:val="007B69D7"/>
    <w:rsid w:val="007C4267"/>
    <w:rsid w:val="007D0349"/>
    <w:rsid w:val="007D2EDF"/>
    <w:rsid w:val="007D4FBD"/>
    <w:rsid w:val="007F69B3"/>
    <w:rsid w:val="0081216C"/>
    <w:rsid w:val="00814316"/>
    <w:rsid w:val="00825DCA"/>
    <w:rsid w:val="008624C8"/>
    <w:rsid w:val="00864A8C"/>
    <w:rsid w:val="00873A4F"/>
    <w:rsid w:val="008A0714"/>
    <w:rsid w:val="008A5911"/>
    <w:rsid w:val="008B14A5"/>
    <w:rsid w:val="008B29F9"/>
    <w:rsid w:val="008C1579"/>
    <w:rsid w:val="008D4608"/>
    <w:rsid w:val="008E3B0D"/>
    <w:rsid w:val="008E41C7"/>
    <w:rsid w:val="00902366"/>
    <w:rsid w:val="0093366B"/>
    <w:rsid w:val="009442B5"/>
    <w:rsid w:val="00973302"/>
    <w:rsid w:val="009757F6"/>
    <w:rsid w:val="00991654"/>
    <w:rsid w:val="009A0AE3"/>
    <w:rsid w:val="009A26EB"/>
    <w:rsid w:val="009B1C74"/>
    <w:rsid w:val="009D58FC"/>
    <w:rsid w:val="009D5D36"/>
    <w:rsid w:val="009D79B6"/>
    <w:rsid w:val="009E0F1C"/>
    <w:rsid w:val="00A116F5"/>
    <w:rsid w:val="00A2785B"/>
    <w:rsid w:val="00A43B8E"/>
    <w:rsid w:val="00A55E1D"/>
    <w:rsid w:val="00A6634B"/>
    <w:rsid w:val="00A977F8"/>
    <w:rsid w:val="00AA3968"/>
    <w:rsid w:val="00AB5AF7"/>
    <w:rsid w:val="00AC6AC4"/>
    <w:rsid w:val="00AE7C1A"/>
    <w:rsid w:val="00AE7D17"/>
    <w:rsid w:val="00B41D18"/>
    <w:rsid w:val="00B55F4C"/>
    <w:rsid w:val="00B611AC"/>
    <w:rsid w:val="00B62911"/>
    <w:rsid w:val="00B8197C"/>
    <w:rsid w:val="00B94996"/>
    <w:rsid w:val="00BB48D5"/>
    <w:rsid w:val="00BB6D0B"/>
    <w:rsid w:val="00BD672C"/>
    <w:rsid w:val="00BF59A1"/>
    <w:rsid w:val="00C1680D"/>
    <w:rsid w:val="00C31C4D"/>
    <w:rsid w:val="00C47BA7"/>
    <w:rsid w:val="00C521BC"/>
    <w:rsid w:val="00C574C2"/>
    <w:rsid w:val="00C8407A"/>
    <w:rsid w:val="00CA472A"/>
    <w:rsid w:val="00CB5370"/>
    <w:rsid w:val="00CB7C57"/>
    <w:rsid w:val="00CE28AF"/>
    <w:rsid w:val="00CF265D"/>
    <w:rsid w:val="00D10016"/>
    <w:rsid w:val="00DB0457"/>
    <w:rsid w:val="00DD6121"/>
    <w:rsid w:val="00DE4F14"/>
    <w:rsid w:val="00DF578C"/>
    <w:rsid w:val="00E01F19"/>
    <w:rsid w:val="00E17A1F"/>
    <w:rsid w:val="00E40E30"/>
    <w:rsid w:val="00E42176"/>
    <w:rsid w:val="00E555BF"/>
    <w:rsid w:val="00E77962"/>
    <w:rsid w:val="00E80582"/>
    <w:rsid w:val="00EB7166"/>
    <w:rsid w:val="00ED4FFC"/>
    <w:rsid w:val="00EE358B"/>
    <w:rsid w:val="00F074A1"/>
    <w:rsid w:val="00F1311E"/>
    <w:rsid w:val="00F3182F"/>
    <w:rsid w:val="00F31DFE"/>
    <w:rsid w:val="00F36A4F"/>
    <w:rsid w:val="00F41F42"/>
    <w:rsid w:val="00F56333"/>
    <w:rsid w:val="00F64074"/>
    <w:rsid w:val="00F8068D"/>
    <w:rsid w:val="00F84762"/>
    <w:rsid w:val="00F93579"/>
    <w:rsid w:val="00F9780C"/>
    <w:rsid w:val="00FC5A4B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6A98A54-AA2D-4E28-A97B-C9C92E74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A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6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565"/>
  </w:style>
  <w:style w:type="paragraph" w:styleId="Footer">
    <w:name w:val="footer"/>
    <w:basedOn w:val="Normal"/>
    <w:link w:val="FooterChar"/>
    <w:uiPriority w:val="99"/>
    <w:unhideWhenUsed/>
    <w:rsid w:val="00696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B076E773F744DA46D3AD8BD0596F7" ma:contentTypeVersion="3" ma:contentTypeDescription="Create a new document." ma:contentTypeScope="" ma:versionID="9eadff00ef7ae55313ac004a62f6d2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EDF7C7-B71A-4222-ABAB-9BF264243D36}"/>
</file>

<file path=customXml/itemProps2.xml><?xml version="1.0" encoding="utf-8"?>
<ds:datastoreItem xmlns:ds="http://schemas.openxmlformats.org/officeDocument/2006/customXml" ds:itemID="{C4855D7B-1FE8-45EE-AE23-C9F9573771EC}"/>
</file>

<file path=customXml/itemProps3.xml><?xml version="1.0" encoding="utf-8"?>
<ds:datastoreItem xmlns:ds="http://schemas.openxmlformats.org/officeDocument/2006/customXml" ds:itemID="{ED0748D4-1BFA-4E2A-8E3A-84CDC2F6ABA7}"/>
</file>

<file path=customXml/itemProps4.xml><?xml version="1.0" encoding="utf-8"?>
<ds:datastoreItem xmlns:ds="http://schemas.openxmlformats.org/officeDocument/2006/customXml" ds:itemID="{58016B5B-6879-440B-BF43-9218889374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issing University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Webster</dc:creator>
  <cp:keywords/>
  <dc:description/>
  <cp:lastModifiedBy>Faculty of Nipissing University</cp:lastModifiedBy>
  <cp:revision>2</cp:revision>
  <cp:lastPrinted>2016-09-01T18:24:00Z</cp:lastPrinted>
  <dcterms:created xsi:type="dcterms:W3CDTF">2016-10-19T14:24:00Z</dcterms:created>
  <dcterms:modified xsi:type="dcterms:W3CDTF">2016-10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B076E773F744DA46D3AD8BD0596F7</vt:lpwstr>
  </property>
</Properties>
</file>